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INTERNATIONAL LAW OF OUTER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INTERNATIONAL LAW OF OUTE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3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MODERN INTERNATIONAL LAW OF OUTE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